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/18.04.2023 по гр. д. №4121/2021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17</w:t>
        <w:tab/>
        <w:br/>
        <w:tab/>
        <w:t xml:space="preserve"/>
        <w:tab/>
        <w:br/>
        <w:tab/>
        <w:t xml:space="preserve">София, 18.04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тринадесети април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гр. дело № 4121 по описа за 2021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от М. П. Д., чрез адвокат Н. С., срещу въззивното решение на Варненски окръжен съд №1179/07.07.2021г. по в. г.д.№1528/2021г.</w:t>
        <w:tab/>
        <w:br/>
        <w:tab/>
        <w:t xml:space="preserve"/>
        <w:tab/>
        <w:br/>
        <w:tab/>
        <w:t xml:space="preserve">С определение №60323/07.12.2021г. производството по делото е спряно на основание чл. 292 от ГПК.</w:t>
        <w:tab/>
        <w:br/>
        <w:tab/>
        <w:t xml:space="preserve"/>
        <w:tab/>
        <w:br/>
        <w:tab/>
        <w:t xml:space="preserve">По тълкувателно дело № 5/2021 г. на ОСГК на ВКС е постановено и обявено тълкувателно решение от 11.04.2023 г.</w:t>
        <w:tab/>
        <w:br/>
        <w:tab/>
        <w:t xml:space="preserve"/>
        <w:tab/>
        <w:br/>
        <w:tab/>
        <w:t xml:space="preserve">С оглед на изложеното, съдът намира, че са отпаднали процесуалните пречки по движение на делото, поради което касационното производство по него следва да бъде възобновено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касационно гр. д. № 4121/2021 г. по описа на ВКС, IV г. о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 по чл. 288 ГПК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